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9576D">
              <w:rPr>
                <w:rFonts w:ascii="Verdana" w:hAnsi="Verdana"/>
                <w:b/>
                <w:sz w:val="20"/>
              </w:rPr>
              <w:t>263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EA16A0">
              <w:rPr>
                <w:rFonts w:ascii="Verdana" w:hAnsi="Verdana"/>
                <w:b/>
                <w:sz w:val="20"/>
              </w:rPr>
              <w:t>08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29576D" w:rsidRPr="00511E95" w:rsidRDefault="0029576D" w:rsidP="0029576D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29576D" w:rsidRPr="00511E95" w:rsidRDefault="0029576D" w:rsidP="0029576D">
      <w:pPr>
        <w:jc w:val="both"/>
        <w:rPr>
          <w:rFonts w:ascii="Verdana" w:hAnsi="Verdana"/>
          <w:sz w:val="20"/>
          <w:szCs w:val="20"/>
        </w:rPr>
      </w:pPr>
    </w:p>
    <w:p w:rsidR="0029576D" w:rsidRPr="00511E95" w:rsidRDefault="0029576D" w:rsidP="0029576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29576D" w:rsidRPr="00511E95" w:rsidRDefault="0029576D" w:rsidP="0029576D">
      <w:pPr>
        <w:jc w:val="both"/>
        <w:rPr>
          <w:rFonts w:ascii="Verdana" w:hAnsi="Verdana"/>
          <w:sz w:val="20"/>
          <w:szCs w:val="20"/>
        </w:rPr>
      </w:pPr>
    </w:p>
    <w:p w:rsidR="0029576D" w:rsidRPr="00511E95" w:rsidRDefault="0029576D" w:rsidP="0029576D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:rsidR="0029576D" w:rsidRPr="00511E95" w:rsidRDefault="0029576D" w:rsidP="0029576D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Dinâmica do potássio em solos catarinenses influenciada pela calagem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doutoranda </w:t>
      </w:r>
      <w:r>
        <w:rPr>
          <w:rFonts w:ascii="Verdana" w:hAnsi="Verdana"/>
          <w:sz w:val="20"/>
          <w:szCs w:val="20"/>
        </w:rPr>
        <w:t>JÉSSICA FERNANDES KASEKER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>
        <w:rPr>
          <w:rFonts w:ascii="Verdana" w:hAnsi="Verdana"/>
          <w:sz w:val="20"/>
          <w:szCs w:val="20"/>
        </w:rPr>
        <w:t>26 de agost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:rsidR="0029576D" w:rsidRPr="00511E95" w:rsidRDefault="0029576D" w:rsidP="0029576D">
      <w:pPr>
        <w:spacing w:after="0"/>
        <w:jc w:val="both"/>
        <w:rPr>
          <w:rFonts w:ascii="Verdana" w:hAnsi="Verdana"/>
          <w:sz w:val="20"/>
          <w:szCs w:val="20"/>
        </w:rPr>
      </w:pPr>
    </w:p>
    <w:p w:rsidR="0029576D" w:rsidRPr="00511E95" w:rsidRDefault="0029576D" w:rsidP="0029576D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PAULO ROBERTO ERNA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29576D" w:rsidRDefault="0029576D" w:rsidP="0029576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LISE NARA CIOTT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São Joaquim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29576D" w:rsidRDefault="0029576D" w:rsidP="0029576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ARLA MARIA PANDOLFO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:rsidR="0029576D" w:rsidRDefault="0029576D" w:rsidP="0029576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:rsidR="0029576D" w:rsidRDefault="0029576D" w:rsidP="0029576D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29576D" w:rsidRDefault="0029576D" w:rsidP="0029576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JULIO CESAR PIRES SANTOS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:rsidR="0029576D" w:rsidRDefault="0029576D" w:rsidP="0029576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9576D" w:rsidRDefault="0029576D" w:rsidP="0029576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9576D" w:rsidRDefault="0029576D" w:rsidP="0029576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9576D" w:rsidRPr="00511E95" w:rsidRDefault="0029576D" w:rsidP="0029576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E3EA-2BEE-4372-BBDE-CF6175E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8T19:43:00Z</cp:lastPrinted>
  <dcterms:created xsi:type="dcterms:W3CDTF">2016-08-08T19:36:00Z</dcterms:created>
  <dcterms:modified xsi:type="dcterms:W3CDTF">2016-08-08T19:43:00Z</dcterms:modified>
</cp:coreProperties>
</file>